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2F29BDB9" w14:textId="37EB0B67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C42EF9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6F603826" w14:textId="294D2938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C42EF9">
        <w:rPr>
          <w:rFonts w:asciiTheme="minorHAnsi" w:hAnsiTheme="minorHAnsi" w:cs="Arial"/>
          <w:bCs/>
          <w:color w:val="000000" w:themeColor="text1"/>
          <w:szCs w:val="22"/>
        </w:rPr>
        <w:t>Link Laboratorio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-S</w:t>
      </w:r>
      <w:r w:rsidR="00C42EF9">
        <w:rPr>
          <w:rFonts w:asciiTheme="minorHAnsi" w:hAnsiTheme="minorHAnsi" w:cs="Arial"/>
          <w:bCs/>
          <w:color w:val="000000" w:themeColor="text1"/>
          <w:szCs w:val="22"/>
        </w:rPr>
        <w:t>7</w:t>
      </w:r>
    </w:p>
    <w:p w14:paraId="5956F0C1" w14:textId="68FBCAB0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6F323305" w:rsidR="00AA37EE" w:rsidRDefault="00C42EF9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proofErr w:type="gramStart"/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Link</w:t>
      </w:r>
      <w:proofErr w:type="gramEnd"/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 del Proyecto</w:t>
      </w:r>
      <w:r w:rsidR="00AA37EE"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:</w:t>
      </w:r>
      <w:r w:rsidR="00AA37EE"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3DC3841" w14:textId="6267161D" w:rsidR="00C42EF9" w:rsidRDefault="00C42EF9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</w:p>
    <w:p w14:paraId="27C84428" w14:textId="3457351F" w:rsidR="00C42EF9" w:rsidRDefault="00C42EF9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hyperlink r:id="rId8" w:history="1">
        <w:r w:rsidRPr="00736CEE">
          <w:rPr>
            <w:rStyle w:val="Hipervnculo"/>
            <w:rFonts w:asciiTheme="minorHAnsi" w:eastAsiaTheme="minorHAnsi" w:hAnsiTheme="minorHAnsi" w:cstheme="minorBidi"/>
            <w:b/>
            <w:sz w:val="28"/>
            <w:szCs w:val="28"/>
            <w:lang w:eastAsia="en-US"/>
          </w:rPr>
          <w:t>https://drive.google.com/drive/folders/1x8mtHv9bpw3ACtG6ui-sm0nnZdyKWEP2?usp=sharing</w:t>
        </w:r>
      </w:hyperlink>
    </w:p>
    <w:p w14:paraId="44F3EA66" w14:textId="18CB3ABB" w:rsidR="00C42EF9" w:rsidRDefault="00C42EF9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4798DF7D" w14:textId="4EC2AA28" w:rsidR="00C42EF9" w:rsidRDefault="00C42EF9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D06A204" w14:textId="7EC84447" w:rsidR="00C42EF9" w:rsidRPr="00C42EF9" w:rsidRDefault="00C42EF9" w:rsidP="00C42EF9">
      <w:pPr>
        <w:rPr>
          <w:rFonts w:asciiTheme="minorHAnsi" w:eastAsiaTheme="minorHAnsi" w:hAnsiTheme="minorHAnsi" w:cstheme="minorBidi"/>
          <w:b/>
          <w:i/>
          <w:iCs/>
          <w:color w:val="2E479C"/>
          <w:sz w:val="28"/>
          <w:szCs w:val="28"/>
          <w:lang w:eastAsia="en-US"/>
        </w:rPr>
      </w:pPr>
      <w:r w:rsidRPr="00C42EF9">
        <w:rPr>
          <w:rFonts w:asciiTheme="minorHAnsi" w:eastAsiaTheme="minorHAnsi" w:hAnsiTheme="minorHAnsi" w:cstheme="minorBidi"/>
          <w:b/>
          <w:i/>
          <w:iCs/>
          <w:color w:val="2E479C"/>
          <w:sz w:val="28"/>
          <w:szCs w:val="28"/>
          <w:lang w:eastAsia="en-US"/>
        </w:rPr>
        <w:t>Como el proyecto pesaba mucho se subió a Google Drive con acceso publico</w:t>
      </w:r>
    </w:p>
    <w:p w14:paraId="532EBBCC" w14:textId="77777777" w:rsidR="00C42EF9" w:rsidRPr="00FC13F6" w:rsidRDefault="00C42EF9" w:rsidP="00C42EF9">
      <w:pP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sectPr w:rsidR="00C42EF9" w:rsidRPr="00FC13F6" w:rsidSect="00BB73DE">
      <w:footerReference w:type="default" r:id="rId9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83DB2" w14:textId="77777777" w:rsidR="00B9760E" w:rsidRDefault="00B9760E" w:rsidP="000F1717">
      <w:r>
        <w:separator/>
      </w:r>
    </w:p>
  </w:endnote>
  <w:endnote w:type="continuationSeparator" w:id="0">
    <w:p w14:paraId="57FA2C8B" w14:textId="77777777" w:rsidR="00B9760E" w:rsidRDefault="00B9760E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18BF3" w14:textId="77777777" w:rsidR="00B9760E" w:rsidRDefault="00B9760E" w:rsidP="000F1717">
      <w:r>
        <w:separator/>
      </w:r>
    </w:p>
  </w:footnote>
  <w:footnote w:type="continuationSeparator" w:id="0">
    <w:p w14:paraId="7576A604" w14:textId="77777777" w:rsidR="00B9760E" w:rsidRDefault="00B9760E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9760E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2EF9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C42E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2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8mtHv9bpw3ACtG6ui-sm0nnZdyKWEP2?usp=sha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6</cp:revision>
  <dcterms:created xsi:type="dcterms:W3CDTF">2020-04-05T20:04:00Z</dcterms:created>
  <dcterms:modified xsi:type="dcterms:W3CDTF">2021-01-30T17:16:00Z</dcterms:modified>
</cp:coreProperties>
</file>